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3951" w14:textId="77777777" w:rsidR="006D7D1D" w:rsidRPr="00C417F6" w:rsidRDefault="006D7D1D" w:rsidP="006D7D1D">
      <w:pPr>
        <w:jc w:val="both"/>
        <w:rPr>
          <w:lang w:val="sk-SK"/>
        </w:rPr>
      </w:pPr>
    </w:p>
    <w:p w14:paraId="23714F09" w14:textId="6CFAFB45" w:rsidR="006D7D1D" w:rsidRPr="00C417F6" w:rsidRDefault="00346156" w:rsidP="0097613E">
      <w:pPr>
        <w:pStyle w:val="DokumentObsah"/>
        <w:rPr>
          <w:bCs/>
          <w:noProof w:val="0"/>
          <w:sz w:val="36"/>
          <w:szCs w:val="48"/>
          <w:lang w:val="sk-SK"/>
        </w:rPr>
      </w:pPr>
      <w:bookmarkStart w:id="0" w:name="_GoBack"/>
      <w:r w:rsidRPr="009E4AF7">
        <w:rPr>
          <w:bCs/>
          <w:noProof w:val="0"/>
          <w:sz w:val="30"/>
          <w:szCs w:val="30"/>
          <w:lang w:val="sk-SK"/>
        </w:rPr>
        <w:t>Dve tretiny internetových S</w:t>
      </w:r>
      <w:r w:rsidR="009E4AF7" w:rsidRPr="009E4AF7">
        <w:rPr>
          <w:bCs/>
          <w:noProof w:val="0"/>
          <w:sz w:val="30"/>
          <w:szCs w:val="30"/>
          <w:lang w:val="sk-SK"/>
        </w:rPr>
        <w:t xml:space="preserve">lovákov sledujú </w:t>
      </w:r>
      <w:proofErr w:type="spellStart"/>
      <w:r w:rsidR="009E4AF7" w:rsidRPr="009E4AF7">
        <w:rPr>
          <w:bCs/>
          <w:noProof w:val="0"/>
          <w:sz w:val="30"/>
          <w:szCs w:val="30"/>
          <w:lang w:val="sk-SK"/>
        </w:rPr>
        <w:t>influencerov</w:t>
      </w:r>
      <w:proofErr w:type="spellEnd"/>
      <w:r w:rsidR="009E4AF7" w:rsidRPr="009E4AF7">
        <w:rPr>
          <w:bCs/>
          <w:noProof w:val="0"/>
          <w:sz w:val="30"/>
          <w:szCs w:val="30"/>
          <w:lang w:val="sk-SK"/>
        </w:rPr>
        <w:t xml:space="preserve"> na </w:t>
      </w:r>
      <w:r w:rsidRPr="009E4AF7">
        <w:rPr>
          <w:bCs/>
          <w:noProof w:val="0"/>
          <w:sz w:val="30"/>
          <w:szCs w:val="30"/>
          <w:lang w:val="sk-SK"/>
        </w:rPr>
        <w:t>sociálnych sieťach</w:t>
      </w:r>
      <w:bookmarkEnd w:id="0"/>
      <w:r w:rsidRPr="009E4AF7">
        <w:rPr>
          <w:bCs/>
          <w:noProof w:val="0"/>
          <w:sz w:val="30"/>
          <w:szCs w:val="30"/>
          <w:lang w:val="sk-SK"/>
        </w:rPr>
        <w:t>, skoro štvrtina nie</w:t>
      </w:r>
      <w:r w:rsidR="0097613E" w:rsidRPr="009E4AF7">
        <w:rPr>
          <w:bCs/>
          <w:noProof w:val="0"/>
          <w:sz w:val="30"/>
          <w:szCs w:val="30"/>
          <w:lang w:val="sk-SK"/>
        </w:rPr>
        <w:t>k</w:t>
      </w:r>
      <w:r w:rsidRPr="009E4AF7">
        <w:rPr>
          <w:bCs/>
          <w:noProof w:val="0"/>
          <w:sz w:val="30"/>
          <w:szCs w:val="30"/>
          <w:lang w:val="sk-SK"/>
        </w:rPr>
        <w:t>edy vyskúša</w:t>
      </w:r>
      <w:r w:rsidR="0097613E" w:rsidRPr="009E4AF7">
        <w:rPr>
          <w:bCs/>
          <w:noProof w:val="0"/>
          <w:sz w:val="30"/>
          <w:szCs w:val="30"/>
          <w:lang w:val="sk-SK"/>
        </w:rPr>
        <w:t>la</w:t>
      </w:r>
      <w:r w:rsidR="0097613E" w:rsidRPr="009E4AF7">
        <w:rPr>
          <w:bCs/>
          <w:sz w:val="30"/>
          <w:szCs w:val="30"/>
          <w:lang w:val="sk-SK"/>
        </w:rPr>
        <w:t xml:space="preserve"> p</w:t>
      </w:r>
      <w:r w:rsidR="0097613E" w:rsidRPr="009E4AF7">
        <w:rPr>
          <w:bCs/>
          <w:noProof w:val="0"/>
          <w:sz w:val="30"/>
          <w:szCs w:val="30"/>
          <w:lang w:val="sk-SK"/>
        </w:rPr>
        <w:t>ropagovaný produkt</w:t>
      </w:r>
      <w:r w:rsidR="00DB5B95" w:rsidRPr="00C417F6">
        <w:rPr>
          <w:bCs/>
          <w:noProof w:val="0"/>
          <w:sz w:val="36"/>
          <w:szCs w:val="48"/>
          <w:lang w:val="sk-SK"/>
        </w:rPr>
        <w:br/>
      </w:r>
      <w:r>
        <w:rPr>
          <w:b w:val="0"/>
          <w:bCs/>
          <w:sz w:val="28"/>
          <w:szCs w:val="28"/>
          <w:lang w:val="sk-SK"/>
        </w:rPr>
        <w:t>Najčaste</w:t>
      </w:r>
      <w:r w:rsidR="00DB5B95" w:rsidRPr="00C417F6">
        <w:rPr>
          <w:b w:val="0"/>
          <w:bCs/>
          <w:sz w:val="28"/>
          <w:szCs w:val="28"/>
          <w:lang w:val="sk-SK"/>
        </w:rPr>
        <w:t>j</w:t>
      </w:r>
      <w:r>
        <w:rPr>
          <w:b w:val="0"/>
          <w:bCs/>
          <w:sz w:val="28"/>
          <w:szCs w:val="28"/>
          <w:lang w:val="sk-SK"/>
        </w:rPr>
        <w:t>š</w:t>
      </w:r>
      <w:r w:rsidR="00DB5B95" w:rsidRPr="00C417F6">
        <w:rPr>
          <w:b w:val="0"/>
          <w:bCs/>
          <w:sz w:val="28"/>
          <w:szCs w:val="28"/>
          <w:lang w:val="sk-SK"/>
        </w:rPr>
        <w:t>i</w:t>
      </w:r>
      <w:r>
        <w:rPr>
          <w:b w:val="0"/>
          <w:bCs/>
          <w:sz w:val="28"/>
          <w:szCs w:val="28"/>
          <w:lang w:val="sk-SK"/>
        </w:rPr>
        <w:t>e influencerov sledujeme zo zve</w:t>
      </w:r>
      <w:r w:rsidR="00DB5B95" w:rsidRPr="00C417F6">
        <w:rPr>
          <w:b w:val="0"/>
          <w:bCs/>
          <w:sz w:val="28"/>
          <w:szCs w:val="28"/>
          <w:lang w:val="sk-SK"/>
        </w:rPr>
        <w:t>davosti</w:t>
      </w:r>
    </w:p>
    <w:p w14:paraId="75CDE095" w14:textId="3111271E" w:rsidR="006D7D1D" w:rsidRPr="00C417F6" w:rsidRDefault="00346156" w:rsidP="008861B9">
      <w:pPr>
        <w:spacing w:after="240" w:line="360" w:lineRule="exact"/>
        <w:jc w:val="both"/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</w:pPr>
      <w:proofErr w:type="spellStart"/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Influencerov</w:t>
      </w:r>
      <w:proofErr w:type="spellEnd"/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a známe osobnosti na sociálnych sieťach sledujú</w:t>
      </w:r>
      <w:r w:rsidR="00B4269E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internetoví Slováci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naprieč generácia</w:t>
      </w:r>
      <w:r w:rsidR="00B4269E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mi.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Najčastejším dôvodom je číra zvedavosť</w:t>
      </w:r>
      <w:r w:rsidR="00D33E73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,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ďa</w:t>
      </w:r>
      <w:r w:rsidR="00E43387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le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j taktiež to, že sa tieto osobnosti vyjadrujú k témam, o ktoré sa</w:t>
      </w:r>
      <w:r w:rsidR="00D33E73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respondenti za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ujímajú</w:t>
      </w:r>
      <w:r w:rsidR="00D33E73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.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Tretina Slovák</w:t>
      </w:r>
      <w:r w:rsidR="009E4AF7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ov aktívnych na internete si na 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základe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po</w:t>
      </w:r>
      <w:r w:rsidR="00E43387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dn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e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tu z profilu sledovan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ých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osobností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vyhľadala viac informá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c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i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í o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spomínanej téme, necelá š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tvrtina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vyskúša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la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alebo zakú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pila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niekto</w:t>
      </w:r>
      <w:r w:rsidR="0099122E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rý </w:t>
      </w:r>
      <w:proofErr w:type="spellStart"/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influencero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m</w:t>
      </w:r>
      <w:proofErr w:type="spellEnd"/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spomína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ný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výrobo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k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.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Rovnaký podiel respondentov si vyhľadal</w:t>
      </w:r>
      <w:r w:rsidR="0099122E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o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o propagovanom produkte via</w:t>
      </w:r>
      <w:r w:rsidR="0099122E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c 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informá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c</w:t>
      </w:r>
      <w:r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i</w:t>
      </w:r>
      <w:r w:rsidR="00C20BF8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í.</w:t>
      </w:r>
      <w:r w:rsidR="00D17421"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</w:t>
      </w:r>
    </w:p>
    <w:p w14:paraId="4B309033" w14:textId="77777777" w:rsidR="00E43387" w:rsidRPr="00C417F6" w:rsidRDefault="00E43387" w:rsidP="00F00D4C">
      <w:pPr>
        <w:spacing w:after="240" w:line="360" w:lineRule="exact"/>
        <w:jc w:val="both"/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</w:pPr>
      <w:r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Výskum realizovala spoločnosť </w:t>
      </w:r>
      <w:proofErr w:type="spellStart"/>
      <w:r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Nielsen</w:t>
      </w:r>
      <w:proofErr w:type="spellEnd"/>
      <w:r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</w:t>
      </w:r>
      <w:proofErr w:type="spellStart"/>
      <w:r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>Admosphere</w:t>
      </w:r>
      <w:proofErr w:type="spellEnd"/>
      <w:r w:rsidRPr="00C417F6">
        <w:rPr>
          <w:rFonts w:ascii="Calibri" w:eastAsia="Times New Roman" w:hAnsi="Calibri" w:cs="Tahoma"/>
          <w:b/>
          <w:bCs/>
          <w:i/>
          <w:color w:val="000000" w:themeColor="text1"/>
          <w:lang w:val="sk-SK"/>
        </w:rPr>
        <w:t xml:space="preserve"> Slovakia metódou online zberu dát na vzorke päťsto respondentov z internetovej populácie Slovenského národného panela starších ako 15 rokov.</w:t>
      </w:r>
    </w:p>
    <w:p w14:paraId="762DBD52" w14:textId="7C350C6F" w:rsidR="00780B92" w:rsidRPr="00C417F6" w:rsidRDefault="006D7D1D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67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 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% internetových Slovákov sleduje </w:t>
      </w:r>
      <w:proofErr w:type="spellStart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influencerov</w:t>
      </w:r>
      <w:proofErr w:type="spellEnd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alebo známe osobnosti na niektorom zo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sv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ojich profilov na sociálnych sieťa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ch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. Najčaste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j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š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e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a Facebooku (56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 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%), YouTube (</w:t>
      </w:r>
      <w:r w:rsidR="00C20BF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40 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%) a </w:t>
      </w:r>
      <w:proofErr w:type="spellStart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Instagrame</w:t>
      </w:r>
      <w:proofErr w:type="spellEnd"/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37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 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%). Zatiaľ čo najmladšia 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o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pytovaná generácia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15 </w:t>
      </w:r>
      <w:r w:rsidR="00C20BF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a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ž 24 rokov) sleduje </w:t>
      </w:r>
      <w:proofErr w:type="spellStart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influencerov</w:t>
      </w:r>
      <w:proofErr w:type="spellEnd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predovšetkým na </w:t>
      </w:r>
      <w:proofErr w:type="spellStart"/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Instagrame</w:t>
      </w:r>
      <w:proofErr w:type="spellEnd"/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a YouTube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s veľkým náskokom oproti ostatný</w:t>
      </w:r>
      <w:r w:rsidR="00C20BF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m skupinám)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, staršie vek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ové skupiny tak 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robia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najviac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a Facebooku.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Až s veľkým odstupom sa o štvrté miesto delia siet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proofErr w:type="spellStart"/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Pinterest</w:t>
      </w:r>
      <w:proofErr w:type="spellEnd"/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a </w:t>
      </w:r>
      <w:proofErr w:type="spellStart"/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TikTok</w:t>
      </w:r>
      <w:proofErr w:type="spellEnd"/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: </w:t>
      </w:r>
      <w:r w:rsidR="00BC0527">
        <w:rPr>
          <w:rFonts w:ascii="Calibri" w:eastAsia="Times New Roman" w:hAnsi="Calibri" w:cs="Tahoma"/>
          <w:bCs/>
          <w:color w:val="000000" w:themeColor="text1"/>
          <w:lang w:val="sk-SK"/>
        </w:rPr>
        <w:t>zhodne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99122E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tu 8 % 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sleduje nejakých </w:t>
      </w:r>
      <w:proofErr w:type="spellStart"/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influencerov</w:t>
      </w:r>
      <w:proofErr w:type="spellEnd"/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, pričom </w:t>
      </w:r>
      <w:proofErr w:type="spellStart"/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TikTok</w:t>
      </w:r>
      <w:proofErr w:type="spellEnd"/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je takto využíva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n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ý opäť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časte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j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š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4F7A2F">
        <w:rPr>
          <w:rFonts w:ascii="Calibri" w:eastAsia="Times New Roman" w:hAnsi="Calibri" w:cs="Tahoma"/>
          <w:bCs/>
          <w:color w:val="000000" w:themeColor="text1"/>
          <w:lang w:val="sk-SK"/>
        </w:rPr>
        <w:t>e mladšími respondentami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. N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a piatom miest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je Twitter – 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aj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ten je 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ako platforma ku sledovaniu známych osobností podstatn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za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ujímavejší pre najmladšiu vekovú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skupinu. 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S rastúcim vekom zároveň stúpa počet ľudí, ktorí žiadne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v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plyvné osobnosti na sociálnych sieťach nesledujú</w:t>
      </w:r>
      <w:r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.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Z hľadiska vzdelania je najvyššie (42%) zastúpenie tých, ktor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í 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žiadne</w:t>
      </w:r>
      <w:r w:rsidR="00E43387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z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náme</w:t>
      </w:r>
      <w:r w:rsidR="00E43387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osobnosti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esledujú (aj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k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eď majú účty na sociálnych sieťa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ch), </w:t>
      </w:r>
      <w:r w:rsidR="0018289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me</w:t>
      </w:r>
      <w:r w:rsidR="00533744">
        <w:rPr>
          <w:rFonts w:ascii="Calibri" w:eastAsia="Times New Roman" w:hAnsi="Calibri" w:cs="Tahoma"/>
          <w:bCs/>
          <w:color w:val="000000" w:themeColor="text1"/>
          <w:lang w:val="sk-SK"/>
        </w:rPr>
        <w:t>dzi vysokoškolsky vzdelanými ľuď</w:t>
      </w:r>
      <w:r w:rsidR="0018289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mi.</w:t>
      </w:r>
    </w:p>
    <w:p w14:paraId="4D709FAC" w14:textId="7D007B39" w:rsidR="009978B6" w:rsidRPr="00C417F6" w:rsidRDefault="00533744" w:rsidP="00F00D4C">
      <w:pPr>
        <w:spacing w:after="240" w:line="360" w:lineRule="exact"/>
        <w:jc w:val="both"/>
        <w:rPr>
          <w:rFonts w:ascii="Calibri" w:eastAsia="Times New Roman" w:hAnsi="Calibri" w:cs="Tahoma"/>
          <w:b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/>
          <w:bCs/>
          <w:color w:val="000000" w:themeColor="text1"/>
          <w:lang w:val="sk-SK"/>
        </w:rPr>
        <w:t>Dôvody pre sledovanie</w:t>
      </w:r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 a aktivity</w:t>
      </w:r>
    </w:p>
    <w:p w14:paraId="53C4E31B" w14:textId="20C918A8" w:rsidR="008440A8" w:rsidRPr="00C417F6" w:rsidRDefault="00533744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Cs/>
          <w:color w:val="000000" w:themeColor="text1"/>
          <w:lang w:val="sk-SK"/>
        </w:rPr>
        <w:t>Ako dôvod, pre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č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o tieto osobnosti sledujú, respondenti najčaste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j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š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e uvádzali zvedavosť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45 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%) – </w:t>
      </w:r>
      <w:r w:rsidR="009E4AF7">
        <w:rPr>
          <w:rFonts w:ascii="Calibri" w:eastAsia="Times New Roman" w:hAnsi="Calibri" w:cs="Tahoma"/>
          <w:bCs/>
          <w:color w:val="000000" w:themeColor="text1"/>
          <w:lang w:val="sk-SK"/>
        </w:rPr>
        <w:t>čo vo 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väčšej miere platí pre mužov (51 % </w:t>
      </w:r>
      <w:proofErr w:type="spellStart"/>
      <w:r>
        <w:rPr>
          <w:rFonts w:ascii="Calibri" w:eastAsia="Times New Roman" w:hAnsi="Calibri" w:cs="Tahoma"/>
          <w:bCs/>
          <w:color w:val="000000" w:themeColor="text1"/>
          <w:lang w:val="sk-SK"/>
        </w:rPr>
        <w:t>vz</w:t>
      </w:r>
      <w:proofErr w:type="spellEnd"/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. 39 % ž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en) –,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ďa</w:t>
      </w:r>
      <w:r w:rsidR="00B0733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le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j to, že sa vyjadrujú k témam, o ktoré sa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sami respondenti za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ujímajú (41 %), alebo že sa 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im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páčia fotky, ktoré títo </w:t>
      </w:r>
      <w:proofErr w:type="spellStart"/>
      <w:r>
        <w:rPr>
          <w:rFonts w:ascii="Calibri" w:eastAsia="Times New Roman" w:hAnsi="Calibri" w:cs="Tahoma"/>
          <w:bCs/>
          <w:color w:val="000000" w:themeColor="text1"/>
          <w:lang w:val="sk-SK"/>
        </w:rPr>
        <w:t>influenceri</w:t>
      </w:r>
      <w:proofErr w:type="spellEnd"/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zdieľajú</w:t>
      </w:r>
      <w:r w:rsidR="008440A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38 %).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36 %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taktiež 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uv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edl</w:t>
      </w:r>
      <w:r w:rsidR="00B0733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o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, že sú </w:t>
      </w:r>
      <w:r w:rsidR="0099122E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ch príspevky inš</w:t>
      </w:r>
      <w:r w:rsidR="00780B92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pirat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ívne – to je vo väčšej miere dôvodo</w:t>
      </w:r>
      <w:r w:rsidR="00B0733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m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skôr</w:t>
      </w:r>
      <w:r w:rsidR="00C26A9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pre</w:t>
      </w:r>
      <w:r w:rsidR="00B0733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ženy (41 % ženy, 30 % muži)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a mladšie vekové kategó</w:t>
      </w:r>
      <w:r w:rsidR="00C26A9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rie.</w:t>
      </w:r>
    </w:p>
    <w:p w14:paraId="2235E35A" w14:textId="2501A9EF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4BE10A91" w14:textId="77777777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43496770" w14:textId="0A406884" w:rsidR="007E38F5" w:rsidRPr="00C417F6" w:rsidRDefault="009E4AF7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60288" behindDoc="0" locked="0" layoutInCell="1" allowOverlap="1" wp14:anchorId="497C1848" wp14:editId="18061A57">
            <wp:simplePos x="0" y="0"/>
            <wp:positionH relativeFrom="column">
              <wp:posOffset>1127180</wp:posOffset>
            </wp:positionH>
            <wp:positionV relativeFrom="paragraph">
              <wp:posOffset>143758</wp:posOffset>
            </wp:positionV>
            <wp:extent cx="3633470" cy="3627755"/>
            <wp:effectExtent l="0" t="0" r="508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6FB3" w:rsidRPr="00C417F6">
        <w:rPr>
          <w:rFonts w:ascii="Calibri" w:eastAsia="Times New Roman" w:hAnsi="Calibri" w:cs="Tahoma"/>
          <w:bCs/>
          <w:color w:val="000000" w:themeColor="text1"/>
          <w:lang w:val="sk-SK"/>
        </w:rPr>
        <w:br/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Pokiaľ ide o aktivity, ktoré Slováci pohybujúci sa na internete už ni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k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dy vykonali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na základe podne</w:t>
      </w:r>
      <w:r w:rsidR="007E38F5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tu z profilu sledovaných osobností, me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dzi najčastejšie</w:t>
      </w:r>
      <w:r w:rsidR="007E38F5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patrí vyhľadávanie informá</w:t>
      </w:r>
      <w:r w:rsidR="007E38F5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c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ií o téme spomínanej</w:t>
      </w:r>
      <w:r w:rsidR="007E38F5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v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 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príspe</w:t>
      </w:r>
      <w:r w:rsidR="007E38F5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vku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(32 %). 23 % vyskúšalo alebo si zakúpilo niektorý zo spomínaných produktov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a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 rovnako 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tak 2</w:t>
      </w:r>
      <w:r w:rsidR="000B4B0F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3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 % si o tomto produkte</w:t>
      </w:r>
      <w:r w:rsidR="0099122E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vyhľadalo viac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informá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c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í.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A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k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o pri vyskúšaní produktu, tak aj pri vyhľa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dá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vaní informá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c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í o výr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obkoch platí, že sa k nim časte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j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š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e uchyľujú</w:t>
      </w:r>
      <w:r w:rsidR="0095291D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ženy.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28 % opýt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aných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na základe podnetu od </w:t>
      </w:r>
      <w:proofErr w:type="spellStart"/>
      <w:r w:rsidR="00F054D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nfluencera</w:t>
      </w:r>
      <w:proofErr w:type="spellEnd"/>
      <w:r w:rsidR="00F054D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B91158">
        <w:rPr>
          <w:rFonts w:ascii="Calibri" w:eastAsia="Times New Roman" w:hAnsi="Calibri" w:cs="Tahoma"/>
          <w:bCs/>
          <w:color w:val="000000" w:themeColor="text1"/>
          <w:lang w:val="sk-SK"/>
        </w:rPr>
        <w:t>neurobilo nič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.</w:t>
      </w:r>
    </w:p>
    <w:p w14:paraId="0C350A05" w14:textId="1C183577" w:rsidR="009978B6" w:rsidRPr="00C417F6" w:rsidRDefault="00B91158" w:rsidP="00F00D4C">
      <w:pPr>
        <w:spacing w:after="240" w:line="360" w:lineRule="exact"/>
        <w:jc w:val="both"/>
        <w:rPr>
          <w:rFonts w:ascii="Calibri" w:eastAsia="Times New Roman" w:hAnsi="Calibri" w:cs="Tahoma"/>
          <w:b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/>
          <w:bCs/>
          <w:color w:val="000000" w:themeColor="text1"/>
          <w:lang w:val="sk-SK"/>
        </w:rPr>
        <w:t>Č</w:t>
      </w:r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o nám </w:t>
      </w:r>
      <w:r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na aktivitách </w:t>
      </w:r>
      <w:proofErr w:type="spellStart"/>
      <w:r>
        <w:rPr>
          <w:rFonts w:ascii="Calibri" w:eastAsia="Times New Roman" w:hAnsi="Calibri" w:cs="Tahoma"/>
          <w:b/>
          <w:bCs/>
          <w:color w:val="000000" w:themeColor="text1"/>
          <w:lang w:val="sk-SK"/>
        </w:rPr>
        <w:t>influencerov</w:t>
      </w:r>
      <w:proofErr w:type="spellEnd"/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 vadí?</w:t>
      </w:r>
    </w:p>
    <w:p w14:paraId="72120B5A" w14:textId="43E6A60A" w:rsidR="00B4457E" w:rsidRPr="00C417F6" w:rsidRDefault="00B91158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Na príspevkoch </w:t>
      </w:r>
      <w:proofErr w:type="spellStart"/>
      <w:r>
        <w:rPr>
          <w:rFonts w:ascii="Calibri" w:eastAsia="Times New Roman" w:hAnsi="Calibri" w:cs="Tahoma"/>
          <w:bCs/>
          <w:color w:val="000000" w:themeColor="text1"/>
          <w:lang w:val="sk-SK"/>
        </w:rPr>
        <w:t>influencerov</w:t>
      </w:r>
      <w:proofErr w:type="spellEnd"/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Slováko</w:t>
      </w:r>
      <w:r w:rsidR="006F41DB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m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, ktorí niekoho na sociálnych sieťach sledujú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,</w:t>
      </w:r>
      <w:r w:rsidR="006F41DB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ajviac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vadí, k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eď sú príliš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sil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e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né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a neúpri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mné (41 %).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S týmto sa vo väčšej miere stotožňujú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ženy (48 % 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ženy,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34 % muž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i</w:t>
      </w:r>
      <w:r w:rsidR="009466F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).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Ruku v ruke s tým idú aj pr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íliš upravovan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é a retušované fotky (34 %), ktoré vadia</w:t>
      </w:r>
      <w:r w:rsidR="00B4457E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opäť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predovšetký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m ženám (40 % že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ny, 28 % muži). 34 % respondentov sa taktiež nepáči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, k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eď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je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veľa po sebe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nasled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u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júcich príspevkov sponzorovaných, a 32 % vadí, keď v príspevkoch nie je riadne označená reklama. Najmenší problém majú internetoví Slováci s tý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m, </w:t>
      </w:r>
      <w:r w:rsidR="00F054D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k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eď je v pr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ísp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evku veľa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textu 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a k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eď </w:t>
      </w:r>
      <w:proofErr w:type="spellStart"/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>influenceri</w:t>
      </w:r>
      <w:proofErr w:type="spellEnd"/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zverejňujú veľký počet príspevkov v krátko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m čase 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(</w:t>
      </w:r>
      <w:r w:rsidR="0099122E">
        <w:rPr>
          <w:rFonts w:ascii="Calibri" w:eastAsia="Times New Roman" w:hAnsi="Calibri" w:cs="Tahoma"/>
          <w:bCs/>
          <w:color w:val="000000" w:themeColor="text1"/>
          <w:lang w:val="sk-SK"/>
        </w:rPr>
        <w:t>rovnako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po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 w:rsidR="004D3868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17 %).</w:t>
      </w:r>
      <w:r w:rsidR="007151B8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Pätine respondentov však zatiaľ na profiloch známych osobností nič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evadilo.</w:t>
      </w:r>
    </w:p>
    <w:p w14:paraId="2B72434F" w14:textId="43EECF36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3B903038" w14:textId="2596B9E0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22657E93" w14:textId="4D1DC733" w:rsidR="00536FB3" w:rsidRPr="00C417F6" w:rsidRDefault="009E4AF7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59264" behindDoc="0" locked="0" layoutInCell="1" allowOverlap="1" wp14:anchorId="32CF52F4" wp14:editId="5CE795E6">
            <wp:simplePos x="0" y="0"/>
            <wp:positionH relativeFrom="column">
              <wp:posOffset>48370</wp:posOffset>
            </wp:positionH>
            <wp:positionV relativeFrom="paragraph">
              <wp:posOffset>309189</wp:posOffset>
            </wp:positionV>
            <wp:extent cx="5760720" cy="3491230"/>
            <wp:effectExtent l="0" t="0" r="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13A27" w14:textId="17F92C1B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55CD4D6C" w14:textId="0896B90B" w:rsidR="009978B6" w:rsidRPr="00C417F6" w:rsidRDefault="009523DE" w:rsidP="00F00D4C">
      <w:pPr>
        <w:spacing w:after="240" w:line="360" w:lineRule="exact"/>
        <w:jc w:val="both"/>
        <w:rPr>
          <w:rFonts w:ascii="Calibri" w:eastAsia="Times New Roman" w:hAnsi="Calibri" w:cs="Tahoma"/>
          <w:b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/>
          <w:bCs/>
          <w:color w:val="000000" w:themeColor="text1"/>
          <w:lang w:val="sk-SK"/>
        </w:rPr>
        <w:t>Znalosť</w:t>
      </w:r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 </w:t>
      </w:r>
      <w:proofErr w:type="spellStart"/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>Social</w:t>
      </w:r>
      <w:proofErr w:type="spellEnd"/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 </w:t>
      </w:r>
      <w:proofErr w:type="spellStart"/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>Awards</w:t>
      </w:r>
      <w:proofErr w:type="spellEnd"/>
      <w:r w:rsidR="009978B6" w:rsidRPr="00C417F6">
        <w:rPr>
          <w:rFonts w:ascii="Calibri" w:eastAsia="Times New Roman" w:hAnsi="Calibri" w:cs="Tahoma"/>
          <w:b/>
          <w:bCs/>
          <w:color w:val="000000" w:themeColor="text1"/>
          <w:lang w:val="sk-SK"/>
        </w:rPr>
        <w:t xml:space="preserve"> Slovakia</w:t>
      </w:r>
    </w:p>
    <w:p w14:paraId="3EA6CFD1" w14:textId="0E758871" w:rsidR="00872B10" w:rsidRPr="00C417F6" w:rsidRDefault="009523DE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  <w:r>
        <w:rPr>
          <w:rFonts w:ascii="Calibri" w:eastAsia="Times New Roman" w:hAnsi="Calibri" w:cs="Tahoma"/>
          <w:bCs/>
          <w:color w:val="000000" w:themeColor="text1"/>
          <w:lang w:val="sk-SK"/>
        </w:rPr>
        <w:t>V rámci výskumu sme sa respondentov taktiež</w:t>
      </w:r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p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ýtali na to, či</w:t>
      </w:r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zaregistrovali anketu SOWA (</w:t>
      </w:r>
      <w:proofErr w:type="spellStart"/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Social</w:t>
      </w:r>
      <w:proofErr w:type="spellEnd"/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proofErr w:type="spellStart"/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Awards</w:t>
      </w:r>
      <w:proofErr w:type="spellEnd"/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Slovakia)</w:t>
      </w:r>
      <w:r w:rsidR="009978B6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a či v tejto ankete hlasovali za svoje obľúbené osobnosti. 57 % odpovedalo, že si túto anketu vô</w:t>
      </w:r>
      <w:r w:rsidR="00872B10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bec nevšiml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o. 30 % síce anketu zaregistrovalo, ale nehlasovalo, a 8 % hlasovať</w:t>
      </w:r>
      <w:r w:rsidR="00565591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nestihlo. Z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 respondentov</w:t>
      </w:r>
      <w:r w:rsidR="00565591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výs</w:t>
      </w:r>
      <w:r w:rsidR="00F054DA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kumu 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>v</w:t>
      </w:r>
      <w:r w:rsidR="00973F4C"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 tohtoročnej</w:t>
      </w:r>
      <w:r>
        <w:rPr>
          <w:rFonts w:ascii="Calibri" w:eastAsia="Times New Roman" w:hAnsi="Calibri" w:cs="Tahoma"/>
          <w:bCs/>
          <w:color w:val="000000" w:themeColor="text1"/>
          <w:lang w:val="sk-SK"/>
        </w:rPr>
        <w:t xml:space="preserve"> ankete </w:t>
      </w:r>
      <w:r w:rsidR="00565591" w:rsidRPr="00C417F6">
        <w:rPr>
          <w:rFonts w:ascii="Calibri" w:eastAsia="Times New Roman" w:hAnsi="Calibri" w:cs="Tahoma"/>
          <w:bCs/>
          <w:color w:val="000000" w:themeColor="text1"/>
          <w:lang w:val="sk-SK"/>
        </w:rPr>
        <w:t>SOWA hlasovalo 5 %.</w:t>
      </w:r>
    </w:p>
    <w:p w14:paraId="6D06FC98" w14:textId="4015445C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p w14:paraId="5B9BF3DC" w14:textId="35416E24" w:rsidR="00536FB3" w:rsidRPr="00C417F6" w:rsidRDefault="00536FB3" w:rsidP="00536FB3">
      <w:pPr>
        <w:spacing w:after="240" w:line="360" w:lineRule="exact"/>
        <w:contextualSpacing/>
        <w:rPr>
          <w:rFonts w:ascii="Calibri" w:eastAsia="Calibri" w:hAnsi="Calibri" w:cs="Tahoma"/>
          <w:b/>
          <w:bCs/>
          <w:color w:val="262626"/>
          <w:lang w:val="sk-SK"/>
        </w:rPr>
      </w:pPr>
      <w:r w:rsidRPr="00C417F6">
        <w:rPr>
          <w:rFonts w:ascii="Calibri" w:eastAsia="Calibri" w:hAnsi="Calibri" w:cs="Times New Roman"/>
          <w:b/>
          <w:bCs/>
          <w:color w:val="FF9900"/>
          <w:lang w:val="sk-SK"/>
        </w:rPr>
        <w:t xml:space="preserve">Marek Zámečník </w:t>
      </w:r>
      <w:r w:rsidRPr="00C417F6">
        <w:rPr>
          <w:rFonts w:ascii="Calibri" w:eastAsia="Calibri" w:hAnsi="Calibri" w:cs="Times New Roman"/>
          <w:lang w:val="sk-SK"/>
        </w:rPr>
        <w:t xml:space="preserve">| Commercial </w:t>
      </w:r>
      <w:proofErr w:type="spellStart"/>
      <w:r w:rsidRPr="00C417F6">
        <w:rPr>
          <w:rFonts w:ascii="Calibri" w:eastAsia="Calibri" w:hAnsi="Calibri" w:cs="Times New Roman"/>
          <w:lang w:val="sk-SK"/>
        </w:rPr>
        <w:t>Director</w:t>
      </w:r>
      <w:proofErr w:type="spellEnd"/>
      <w:r w:rsidRPr="00C417F6">
        <w:rPr>
          <w:rFonts w:ascii="Calibri" w:eastAsia="Calibri" w:hAnsi="Calibri" w:cs="Times New Roman"/>
          <w:lang w:val="sk-SK"/>
        </w:rPr>
        <w:t xml:space="preserve"> CZ/SK</w:t>
      </w:r>
      <w:r w:rsidRPr="00C417F6">
        <w:rPr>
          <w:rFonts w:ascii="Calibri" w:eastAsia="Calibri" w:hAnsi="Calibri" w:cs="Times New Roman"/>
          <w:color w:val="000000" w:themeColor="text1"/>
          <w:lang w:val="sk-SK"/>
        </w:rPr>
        <w:t xml:space="preserve">, </w:t>
      </w:r>
      <w:proofErr w:type="spellStart"/>
      <w:r w:rsidRPr="00C417F6">
        <w:rPr>
          <w:rFonts w:ascii="Calibri" w:eastAsia="Calibri" w:hAnsi="Calibri" w:cs="Times New Roman"/>
          <w:color w:val="000000" w:themeColor="text1"/>
          <w:lang w:val="sk-SK"/>
        </w:rPr>
        <w:t>Nielsen</w:t>
      </w:r>
      <w:proofErr w:type="spellEnd"/>
      <w:r w:rsidRPr="00C417F6">
        <w:rPr>
          <w:rFonts w:ascii="Calibri" w:eastAsia="Calibri" w:hAnsi="Calibri" w:cs="Times New Roman"/>
          <w:color w:val="000000" w:themeColor="text1"/>
          <w:lang w:val="sk-SK"/>
        </w:rPr>
        <w:t xml:space="preserve"> </w:t>
      </w:r>
      <w:proofErr w:type="spellStart"/>
      <w:r w:rsidRPr="00C417F6">
        <w:rPr>
          <w:rFonts w:ascii="Calibri" w:eastAsia="Calibri" w:hAnsi="Calibri" w:cs="Times New Roman"/>
          <w:color w:val="000000" w:themeColor="text1"/>
          <w:lang w:val="sk-SK"/>
        </w:rPr>
        <w:t>Admosphere</w:t>
      </w:r>
      <w:proofErr w:type="spellEnd"/>
      <w:r w:rsidRPr="00C417F6">
        <w:rPr>
          <w:rFonts w:ascii="Calibri" w:eastAsia="Calibri" w:hAnsi="Calibri" w:cs="Times New Roman"/>
          <w:color w:val="666666"/>
          <w:lang w:val="sk-SK"/>
        </w:rPr>
        <w:br/>
      </w:r>
      <w:hyperlink r:id="rId9" w:history="1">
        <w:r w:rsidRPr="00C417F6">
          <w:rPr>
            <w:rFonts w:ascii="Calibri" w:eastAsia="Calibri" w:hAnsi="Calibri" w:cs="Times New Roman"/>
            <w:u w:val="single"/>
            <w:lang w:val="sk-SK"/>
          </w:rPr>
          <w:t>marek.zamecnik@admosphere.sk</w:t>
        </w:r>
      </w:hyperlink>
      <w:r w:rsidRPr="00C417F6">
        <w:rPr>
          <w:rFonts w:ascii="Calibri" w:eastAsia="Calibri" w:hAnsi="Calibri" w:cs="Times New Roman"/>
          <w:u w:val="single"/>
          <w:lang w:val="sk-SK"/>
        </w:rPr>
        <w:br/>
      </w:r>
      <w:r w:rsidRPr="00C417F6">
        <w:rPr>
          <w:rFonts w:ascii="Calibri" w:eastAsia="Calibri" w:hAnsi="Calibri" w:cs="Times New Roman"/>
          <w:lang w:val="sk-SK"/>
        </w:rPr>
        <w:t>tel.: +421 253 410 254</w:t>
      </w:r>
      <w:r w:rsidRPr="00C417F6">
        <w:rPr>
          <w:rFonts w:ascii="Calibri" w:eastAsia="Calibri" w:hAnsi="Calibri" w:cs="Times New Roman"/>
          <w:u w:val="single"/>
          <w:lang w:val="sk-SK"/>
        </w:rPr>
        <w:br/>
      </w:r>
    </w:p>
    <w:p w14:paraId="08E713D2" w14:textId="55B7D51A" w:rsidR="00536FB3" w:rsidRPr="00C417F6" w:rsidRDefault="00536FB3" w:rsidP="00536FB3">
      <w:pPr>
        <w:spacing w:after="240" w:line="360" w:lineRule="exact"/>
        <w:contextualSpacing/>
        <w:rPr>
          <w:rFonts w:ascii="Calibri" w:eastAsia="Calibri" w:hAnsi="Calibri" w:cs="Times New Roman"/>
          <w:lang w:val="sk-SK"/>
        </w:rPr>
      </w:pPr>
      <w:r w:rsidRPr="00C417F6">
        <w:rPr>
          <w:rFonts w:ascii="Calibri" w:eastAsia="Calibri" w:hAnsi="Calibri" w:cs="Times New Roman"/>
          <w:b/>
          <w:bCs/>
          <w:color w:val="FF9900"/>
          <w:lang w:val="sk-SK"/>
        </w:rPr>
        <w:t>Eliška Morochovičová</w:t>
      </w:r>
      <w:r w:rsidRPr="00C417F6">
        <w:rPr>
          <w:rFonts w:ascii="Calibri" w:eastAsia="Calibri" w:hAnsi="Calibri" w:cs="Times New Roman"/>
          <w:b/>
          <w:bCs/>
          <w:lang w:val="sk-SK"/>
        </w:rPr>
        <w:t xml:space="preserve"> </w:t>
      </w:r>
      <w:r w:rsidRPr="00C417F6">
        <w:rPr>
          <w:rFonts w:ascii="Calibri" w:eastAsia="Calibri" w:hAnsi="Calibri" w:cs="Times New Roman"/>
          <w:lang w:val="sk-SK"/>
        </w:rPr>
        <w:t xml:space="preserve">| </w:t>
      </w:r>
      <w:proofErr w:type="spellStart"/>
      <w:r w:rsidR="009E4AF7">
        <w:rPr>
          <w:rFonts w:ascii="Calibri" w:eastAsia="Calibri" w:hAnsi="Calibri" w:cs="Times New Roman"/>
          <w:lang w:val="sk-SK"/>
        </w:rPr>
        <w:t>Communication</w:t>
      </w:r>
      <w:proofErr w:type="spellEnd"/>
      <w:r w:rsidR="009E4AF7">
        <w:rPr>
          <w:rFonts w:ascii="Calibri" w:eastAsia="Calibri" w:hAnsi="Calibri" w:cs="Times New Roman"/>
          <w:lang w:val="sk-SK"/>
        </w:rPr>
        <w:t xml:space="preserve"> Manager CZ/SK/BG</w:t>
      </w:r>
      <w:r w:rsidRPr="00C417F6">
        <w:rPr>
          <w:rFonts w:ascii="Calibri" w:eastAsia="Calibri" w:hAnsi="Calibri" w:cs="Times New Roman"/>
          <w:color w:val="000000" w:themeColor="text1"/>
          <w:lang w:val="sk-SK"/>
        </w:rPr>
        <w:t xml:space="preserve">, </w:t>
      </w:r>
      <w:proofErr w:type="spellStart"/>
      <w:r w:rsidRPr="00C417F6">
        <w:rPr>
          <w:rFonts w:ascii="Calibri" w:eastAsia="Calibri" w:hAnsi="Calibri" w:cs="Times New Roman"/>
          <w:color w:val="000000" w:themeColor="text1"/>
          <w:lang w:val="sk-SK"/>
        </w:rPr>
        <w:t>Nielsen</w:t>
      </w:r>
      <w:proofErr w:type="spellEnd"/>
      <w:r w:rsidRPr="00C417F6">
        <w:rPr>
          <w:rFonts w:ascii="Calibri" w:eastAsia="Calibri" w:hAnsi="Calibri" w:cs="Times New Roman"/>
          <w:color w:val="000000" w:themeColor="text1"/>
          <w:lang w:val="sk-SK"/>
        </w:rPr>
        <w:t xml:space="preserve"> </w:t>
      </w:r>
      <w:proofErr w:type="spellStart"/>
      <w:r w:rsidRPr="00C417F6">
        <w:rPr>
          <w:rFonts w:ascii="Calibri" w:eastAsia="Calibri" w:hAnsi="Calibri" w:cs="Times New Roman"/>
          <w:color w:val="000000" w:themeColor="text1"/>
          <w:lang w:val="sk-SK"/>
        </w:rPr>
        <w:t>Admosphere</w:t>
      </w:r>
      <w:proofErr w:type="spellEnd"/>
      <w:r w:rsidRPr="00C417F6">
        <w:rPr>
          <w:rFonts w:ascii="Calibri" w:eastAsia="Calibri" w:hAnsi="Calibri" w:cs="Times New Roman"/>
          <w:lang w:val="sk-SK"/>
        </w:rPr>
        <w:br/>
      </w:r>
      <w:hyperlink r:id="rId10" w:history="1">
        <w:r w:rsidRPr="00C417F6">
          <w:rPr>
            <w:rFonts w:ascii="Calibri" w:eastAsia="Calibri" w:hAnsi="Calibri" w:cs="Times New Roman"/>
            <w:u w:val="single"/>
            <w:lang w:val="sk-SK"/>
          </w:rPr>
          <w:t>eliska.morochovicova@admosphere.cz</w:t>
        </w:r>
      </w:hyperlink>
      <w:r w:rsidRPr="00C417F6">
        <w:rPr>
          <w:rFonts w:ascii="Calibri" w:eastAsia="Calibri" w:hAnsi="Calibri" w:cs="Times New Roman"/>
          <w:u w:val="single"/>
          <w:lang w:val="sk-SK"/>
        </w:rPr>
        <w:br/>
      </w:r>
      <w:r w:rsidRPr="00C417F6">
        <w:rPr>
          <w:rFonts w:ascii="Calibri" w:eastAsia="Calibri" w:hAnsi="Calibri" w:cs="Times New Roman"/>
          <w:lang w:val="sk-SK"/>
        </w:rPr>
        <w:t>tel.: +420 222 717 763</w:t>
      </w:r>
    </w:p>
    <w:p w14:paraId="4AE4A832" w14:textId="7E34150F" w:rsidR="00536FB3" w:rsidRPr="00C417F6" w:rsidRDefault="00536FB3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1B145C92" w14:textId="6903BCF7" w:rsidR="00536FB3" w:rsidRPr="00C417F6" w:rsidRDefault="00536FB3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4F754B5D" w14:textId="61D8FD62" w:rsidR="0095291D" w:rsidRPr="00C417F6" w:rsidRDefault="0095291D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5C7D8732" w14:textId="56B866E6" w:rsidR="0095291D" w:rsidRPr="00C417F6" w:rsidRDefault="0095291D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7B50684F" w14:textId="56BE87F9" w:rsidR="0095291D" w:rsidRPr="00C417F6" w:rsidRDefault="0095291D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66733D3D" w14:textId="77777777" w:rsidR="0095291D" w:rsidRPr="00C417F6" w:rsidRDefault="0095291D" w:rsidP="00536FB3">
      <w:pPr>
        <w:spacing w:after="240"/>
        <w:contextualSpacing/>
        <w:rPr>
          <w:rFonts w:ascii="Calibri" w:eastAsia="Calibri" w:hAnsi="Calibri" w:cs="Times New Roman"/>
          <w:lang w:val="sk-SK"/>
        </w:rPr>
      </w:pPr>
    </w:p>
    <w:p w14:paraId="03B80331" w14:textId="77777777" w:rsidR="00536FB3" w:rsidRPr="00C417F6" w:rsidRDefault="00536FB3" w:rsidP="00536FB3">
      <w:pPr>
        <w:spacing w:after="240"/>
        <w:contextualSpacing/>
        <w:rPr>
          <w:rFonts w:ascii="Calibri" w:eastAsia="Calibri" w:hAnsi="Calibri" w:cs="Times New Roman"/>
          <w:color w:val="0000FF"/>
          <w:u w:val="single"/>
          <w:lang w:val="sk-SK"/>
        </w:rPr>
      </w:pPr>
    </w:p>
    <w:p w14:paraId="41156207" w14:textId="77777777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b/>
          <w:color w:val="000000" w:themeColor="text1"/>
          <w:lang w:val="sk-SK" w:eastAsia="cs-CZ"/>
        </w:rPr>
      </w:pPr>
      <w:r w:rsidRPr="00C417F6">
        <w:rPr>
          <w:rFonts w:ascii="Calibri" w:eastAsia="Times New Roman" w:hAnsi="Calibri" w:cs="Times New Roman"/>
          <w:b/>
          <w:color w:val="000000" w:themeColor="text1"/>
          <w:lang w:val="sk-SK" w:eastAsia="cs-CZ"/>
        </w:rPr>
        <w:t>Doplňujúce informácie:</w:t>
      </w:r>
    </w:p>
    <w:p w14:paraId="6C5E748A" w14:textId="77777777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Spoločnosť </w:t>
      </w: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Slovakia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(</w:t>
      </w:r>
      <w:hyperlink r:id="rId11" w:history="1">
        <w:r w:rsidRPr="00C417F6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sk-SK" w:eastAsia="cs-CZ"/>
          </w:rPr>
          <w:t>www.nielsen-admosphere.sk</w:t>
        </w:r>
      </w:hyperlink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) je dcérskou spoločnosťou výskumnej agentúry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, a.s. Okrem klasických výskumov trhu (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fac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-to-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fac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, CAWI, CATI prieskum...) sa sústreďujeme aj na rozsiahle a metodologicky a technologicky náročné mediálne výskumy. Na Slovensku od roku 2007 realizujeme Výskum návštevnosti internetu a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sociodemografi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jeho užívateľov (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IMmonitor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), od roku 2013 monitorujeme internetovú reklamu (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SK).</w:t>
      </w:r>
    </w:p>
    <w:p w14:paraId="7EA9D5B4" w14:textId="77777777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Naša materská spoločnosť realizuje v Českej republike monitoring reklamy, marketingové výskumy a elektronické meranie sledovanosti televízie metódou TV metrov. Súčasťou skupiny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je aj spoločnosť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wind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Software, ktorá vyvíja software k výskumom sledovanosti a monitoringu reklamy.</w:t>
      </w:r>
    </w:p>
    <w:p w14:paraId="54785918" w14:textId="77777777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</w:pPr>
    </w:p>
    <w:p w14:paraId="27FECD8E" w14:textId="0B9291FD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Slovenský národný panel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(</w:t>
      </w:r>
      <w:hyperlink r:id="rId12" w:history="1">
        <w:r w:rsidRPr="00C417F6">
          <w:rPr>
            <w:rFonts w:ascii="Calibri" w:eastAsia="Times New Roman" w:hAnsi="Calibri" w:cs="Times New Roman"/>
            <w:color w:val="0000FF"/>
            <w:sz w:val="20"/>
            <w:szCs w:val="20"/>
            <w:u w:val="single"/>
            <w:lang w:val="sk-SK" w:eastAsia="cs-CZ"/>
          </w:rPr>
          <w:t>www.narodnypanel.sk</w:t>
        </w:r>
      </w:hyperlink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) je projekt výskumných agentúr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, NMS a STEM/MARK, ktoré spoločne vytvorili jeden z najväčších výskumných panelov na Slovensku. Slúži pre kvalitné a rýchle online zbery dát o internetovej populácii SR. Obdobný panel funguje aj v Českej republike, v Poľsku, v Maďarsku a v Bulharsku.</w:t>
      </w:r>
    </w:p>
    <w:p w14:paraId="10F75DCC" w14:textId="77777777" w:rsidR="00536FB3" w:rsidRPr="00C417F6" w:rsidRDefault="00536FB3" w:rsidP="00536FB3">
      <w:pPr>
        <w:spacing w:after="120" w:line="300" w:lineRule="exact"/>
        <w:jc w:val="both"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</w:p>
    <w:p w14:paraId="459FAC56" w14:textId="77777777" w:rsidR="00536FB3" w:rsidRPr="00C417F6" w:rsidRDefault="00536FB3" w:rsidP="00536FB3">
      <w:pPr>
        <w:spacing w:after="240" w:line="360" w:lineRule="exact"/>
        <w:contextualSpacing/>
        <w:rPr>
          <w:rFonts w:ascii="Calibri" w:eastAsia="Times New Roman" w:hAnsi="Calibri" w:cs="Times New Roman"/>
          <w:b/>
          <w:bCs/>
          <w:color w:val="000000" w:themeColor="text1"/>
          <w:lang w:val="sk-SK" w:eastAsia="cs-CZ"/>
        </w:rPr>
      </w:pPr>
      <w:r w:rsidRPr="00C417F6">
        <w:rPr>
          <w:rFonts w:ascii="Calibri" w:eastAsia="Times New Roman" w:hAnsi="Calibri" w:cs="Times New Roman"/>
          <w:b/>
          <w:bCs/>
          <w:color w:val="000000" w:themeColor="text1"/>
          <w:lang w:val="sk-SK" w:eastAsia="cs-CZ"/>
        </w:rPr>
        <w:t>Kde nás nájdete?</w:t>
      </w:r>
    </w:p>
    <w:p w14:paraId="5395B1AC" w14:textId="2D08AA67" w:rsidR="00536FB3" w:rsidRPr="00C417F6" w:rsidRDefault="00536FB3" w:rsidP="00536FB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Slovakia, s.r.o.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Lazaretská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23 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811 09 Bratislava 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tel.: +421 253 410 254 | </w:t>
      </w:r>
      <w:hyperlink r:id="rId13" w:history="1">
        <w:r w:rsidRPr="00C417F6">
          <w:rPr>
            <w:rFonts w:ascii="Calibri" w:eastAsia="Times New Roman" w:hAnsi="Calibri" w:cs="Times New Roman"/>
            <w:color w:val="808080"/>
            <w:sz w:val="20"/>
            <w:szCs w:val="20"/>
            <w:lang w:val="sk-SK" w:eastAsia="cs-CZ"/>
          </w:rPr>
          <w:t>www.nielsen-admosphere.sk</w:t>
        </w:r>
      </w:hyperlink>
    </w:p>
    <w:p w14:paraId="3D889FE6" w14:textId="18FAD033" w:rsidR="00536FB3" w:rsidRPr="00C417F6" w:rsidRDefault="00536FB3" w:rsidP="00536FB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</w:p>
    <w:p w14:paraId="30CDEAA1" w14:textId="3A6F9375" w:rsidR="00536FB3" w:rsidRPr="00C417F6" w:rsidRDefault="00536FB3" w:rsidP="00536FB3">
      <w:pPr>
        <w:spacing w:after="240" w:line="360" w:lineRule="exact"/>
        <w:contextualSpacing/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</w:pP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Nielsen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 xml:space="preserve"> </w:t>
      </w:r>
      <w:proofErr w:type="spellStart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Admosphere</w:t>
      </w:r>
      <w:proofErr w:type="spellEnd"/>
      <w:r w:rsidRPr="00C417F6">
        <w:rPr>
          <w:rFonts w:ascii="Calibri" w:eastAsia="Times New Roman" w:hAnsi="Calibri" w:cs="Times New Roman"/>
          <w:b/>
          <w:color w:val="808080"/>
          <w:sz w:val="20"/>
          <w:szCs w:val="20"/>
          <w:lang w:val="sk-SK" w:eastAsia="cs-CZ"/>
        </w:rPr>
        <w:t>, a.s.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</w:r>
      <w:proofErr w:type="spellStart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>Českobratrská</w:t>
      </w:r>
      <w:proofErr w:type="spellEnd"/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t xml:space="preserve"> 2778/1 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130 00 Praha 3 </w:t>
      </w:r>
      <w:r w:rsidRPr="00C417F6">
        <w:rPr>
          <w:rFonts w:ascii="Calibri" w:eastAsia="Times New Roman" w:hAnsi="Calibri" w:cs="Times New Roman"/>
          <w:color w:val="808080"/>
          <w:sz w:val="20"/>
          <w:szCs w:val="20"/>
          <w:lang w:val="sk-SK" w:eastAsia="cs-CZ"/>
        </w:rPr>
        <w:br/>
        <w:t xml:space="preserve">tel.: +420 222 717 763 | </w:t>
      </w:r>
      <w:hyperlink r:id="rId14" w:history="1">
        <w:r w:rsidRPr="00C417F6">
          <w:rPr>
            <w:rFonts w:ascii="Calibri" w:eastAsia="Times New Roman" w:hAnsi="Calibri" w:cs="Times New Roman"/>
            <w:color w:val="808080"/>
            <w:sz w:val="20"/>
            <w:szCs w:val="20"/>
            <w:lang w:val="sk-SK" w:eastAsia="cs-CZ"/>
          </w:rPr>
          <w:t>www.nielsen-admosphere.cz</w:t>
        </w:r>
      </w:hyperlink>
    </w:p>
    <w:p w14:paraId="0AEC620E" w14:textId="77777777" w:rsidR="00536FB3" w:rsidRPr="00C417F6" w:rsidRDefault="00536FB3" w:rsidP="00F00D4C">
      <w:pPr>
        <w:spacing w:after="240" w:line="360" w:lineRule="exact"/>
        <w:jc w:val="both"/>
        <w:rPr>
          <w:rFonts w:ascii="Calibri" w:eastAsia="Times New Roman" w:hAnsi="Calibri" w:cs="Tahoma"/>
          <w:bCs/>
          <w:color w:val="000000" w:themeColor="text1"/>
          <w:lang w:val="sk-SK"/>
        </w:rPr>
      </w:pPr>
    </w:p>
    <w:sectPr w:rsidR="00536FB3" w:rsidRPr="00C417F6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B32D0E" w16cid:durableId="245F8F20"/>
  <w16cid:commentId w16cid:paraId="53F0B52B" w16cid:durableId="245F83B4"/>
  <w16cid:commentId w16cid:paraId="6D9BCE0D" w16cid:durableId="245F9C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E83F2D" w14:textId="77777777" w:rsidR="00A804BA" w:rsidRDefault="00A804BA" w:rsidP="004D059E">
      <w:pPr>
        <w:spacing w:after="0" w:line="240" w:lineRule="auto"/>
      </w:pPr>
      <w:r>
        <w:separator/>
      </w:r>
    </w:p>
  </w:endnote>
  <w:endnote w:type="continuationSeparator" w:id="0">
    <w:p w14:paraId="7989E4F9" w14:textId="77777777" w:rsidR="00A804BA" w:rsidRDefault="00A804BA" w:rsidP="004D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41709" w14:textId="77777777" w:rsidR="00A804BA" w:rsidRDefault="00A804BA" w:rsidP="004D059E">
      <w:pPr>
        <w:spacing w:after="0" w:line="240" w:lineRule="auto"/>
      </w:pPr>
      <w:r>
        <w:separator/>
      </w:r>
    </w:p>
  </w:footnote>
  <w:footnote w:type="continuationSeparator" w:id="0">
    <w:p w14:paraId="0D7EC32D" w14:textId="77777777" w:rsidR="00A804BA" w:rsidRDefault="00A804BA" w:rsidP="004D0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4600C" w14:textId="0368648B" w:rsidR="004D059E" w:rsidRPr="00F05C36" w:rsidRDefault="004D059E" w:rsidP="004D059E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4F93B22A" wp14:editId="7026E5B9">
          <wp:simplePos x="0" y="0"/>
          <wp:positionH relativeFrom="column">
            <wp:posOffset>3388088</wp:posOffset>
          </wp:positionH>
          <wp:positionV relativeFrom="paragraph">
            <wp:posOffset>18415</wp:posOffset>
          </wp:positionV>
          <wp:extent cx="2359816" cy="259080"/>
          <wp:effectExtent l="0" t="0" r="2540" b="7620"/>
          <wp:wrapNone/>
          <wp:docPr id="33" name="Obrázek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iels_adm_color_rgb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9816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613E">
      <w:rPr>
        <w:b/>
      </w:rPr>
      <w:t>TLAČOVÁ SPRÁVA</w:t>
    </w:r>
  </w:p>
  <w:p w14:paraId="2C157E1C" w14:textId="376EE8DF" w:rsidR="004D059E" w:rsidRPr="00F05C36" w:rsidRDefault="004D059E" w:rsidP="004D059E">
    <w:pPr>
      <w:pStyle w:val="Zhlav"/>
      <w:rPr>
        <w:b/>
      </w:rPr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 wp14:anchorId="1F47DCB3" wp14:editId="22EA877C">
          <wp:simplePos x="0" y="0"/>
          <wp:positionH relativeFrom="column">
            <wp:posOffset>4001453</wp:posOffset>
          </wp:positionH>
          <wp:positionV relativeFrom="paragraph">
            <wp:posOffset>4554174</wp:posOffset>
          </wp:positionV>
          <wp:extent cx="168910" cy="10508615"/>
          <wp:effectExtent l="0" t="7303" r="0" b="0"/>
          <wp:wrapNone/>
          <wp:docPr id="34" name="Obrázek 34" descr="C:\Users\eliskam\AppData\Local\Microsoft\Windows\INetCache\Content.Word\A4doc_nielsen_adm_strip_oran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eliskam\AppData\Local\Microsoft\Windows\INetCache\Content.Word\A4doc_nielsen_adm_strip_orang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168910" cy="10508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F05C36">
      <w:rPr>
        <w:b/>
      </w:rPr>
      <w:t>Nielsen</w:t>
    </w:r>
    <w:proofErr w:type="spellEnd"/>
    <w:r w:rsidRPr="00F05C36">
      <w:rPr>
        <w:b/>
      </w:rPr>
      <w:t xml:space="preserve"> </w:t>
    </w:r>
    <w:proofErr w:type="spellStart"/>
    <w:r w:rsidRPr="00F05C36">
      <w:rPr>
        <w:b/>
      </w:rPr>
      <w:t>Admosphere</w:t>
    </w:r>
    <w:proofErr w:type="spellEnd"/>
    <w:r w:rsidR="009E4AF7">
      <w:rPr>
        <w:b/>
      </w:rPr>
      <w:t xml:space="preserve"> Slovakia</w:t>
    </w:r>
    <w:r w:rsidRPr="00F05C36">
      <w:rPr>
        <w:b/>
      </w:rPr>
      <w:t xml:space="preserve">, </w:t>
    </w:r>
    <w:r w:rsidR="009E4AF7">
      <w:rPr>
        <w:b/>
      </w:rPr>
      <w:t>Bratislava</w:t>
    </w:r>
    <w:r w:rsidRPr="00F05C36">
      <w:rPr>
        <w:b/>
      </w:rPr>
      <w:t xml:space="preserve">, </w:t>
    </w:r>
    <w:r w:rsidR="009E4AF7">
      <w:rPr>
        <w:b/>
      </w:rPr>
      <w:t>15. 6.</w:t>
    </w:r>
    <w:r w:rsidR="0097613E">
      <w:rPr>
        <w:b/>
      </w:rPr>
      <w:t xml:space="preserve"> 2021</w:t>
    </w:r>
  </w:p>
  <w:p w14:paraId="27092DDC" w14:textId="77777777" w:rsidR="004D059E" w:rsidRDefault="004D059E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1D"/>
    <w:rsid w:val="000467CD"/>
    <w:rsid w:val="000B4B0F"/>
    <w:rsid w:val="00142572"/>
    <w:rsid w:val="001518FB"/>
    <w:rsid w:val="001736D2"/>
    <w:rsid w:val="0018289E"/>
    <w:rsid w:val="00346156"/>
    <w:rsid w:val="004D059E"/>
    <w:rsid w:val="004D3868"/>
    <w:rsid w:val="004F7A2F"/>
    <w:rsid w:val="00533744"/>
    <w:rsid w:val="00536FB3"/>
    <w:rsid w:val="00565591"/>
    <w:rsid w:val="005C131E"/>
    <w:rsid w:val="006266F3"/>
    <w:rsid w:val="006D7D1D"/>
    <w:rsid w:val="006F41DB"/>
    <w:rsid w:val="007151B8"/>
    <w:rsid w:val="007574B1"/>
    <w:rsid w:val="00780B92"/>
    <w:rsid w:val="0079024B"/>
    <w:rsid w:val="007E38F5"/>
    <w:rsid w:val="0082196C"/>
    <w:rsid w:val="008440A8"/>
    <w:rsid w:val="00872B10"/>
    <w:rsid w:val="008861B9"/>
    <w:rsid w:val="008C2026"/>
    <w:rsid w:val="009466F0"/>
    <w:rsid w:val="009523DE"/>
    <w:rsid w:val="0095291D"/>
    <w:rsid w:val="00973F4C"/>
    <w:rsid w:val="0097613E"/>
    <w:rsid w:val="0099122E"/>
    <w:rsid w:val="009978B6"/>
    <w:rsid w:val="009E4AF7"/>
    <w:rsid w:val="00A624F0"/>
    <w:rsid w:val="00A804BA"/>
    <w:rsid w:val="00B0733A"/>
    <w:rsid w:val="00B4269E"/>
    <w:rsid w:val="00B4457E"/>
    <w:rsid w:val="00B91158"/>
    <w:rsid w:val="00BC0527"/>
    <w:rsid w:val="00BE0DE9"/>
    <w:rsid w:val="00C20BF8"/>
    <w:rsid w:val="00C26A96"/>
    <w:rsid w:val="00C417F6"/>
    <w:rsid w:val="00CB1FCE"/>
    <w:rsid w:val="00D17421"/>
    <w:rsid w:val="00D33E73"/>
    <w:rsid w:val="00DB5B95"/>
    <w:rsid w:val="00E43387"/>
    <w:rsid w:val="00F00D4C"/>
    <w:rsid w:val="00F0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687E9"/>
  <w15:chartTrackingRefBased/>
  <w15:docId w15:val="{6DD2003E-68F4-4DE4-8590-AC11BA5E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8440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440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440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44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440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440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440A8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D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D059E"/>
  </w:style>
  <w:style w:type="paragraph" w:styleId="Zpat">
    <w:name w:val="footer"/>
    <w:basedOn w:val="Normln"/>
    <w:link w:val="ZpatChar"/>
    <w:uiPriority w:val="99"/>
    <w:unhideWhenUsed/>
    <w:rsid w:val="004D05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D059E"/>
  </w:style>
  <w:style w:type="paragraph" w:customStyle="1" w:styleId="DokumentObsah">
    <w:name w:val="Dokument Obsah"/>
    <w:basedOn w:val="Normln"/>
    <w:qFormat/>
    <w:rsid w:val="0097613E"/>
    <w:pPr>
      <w:spacing w:after="200" w:line="276" w:lineRule="auto"/>
    </w:pPr>
    <w:rPr>
      <w:rFonts w:ascii="Calibri" w:eastAsia="Calibri" w:hAnsi="Calibri" w:cs="Tahoma"/>
      <w:b/>
      <w:noProof/>
      <w:color w:val="FF9900"/>
      <w:sz w:val="4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nielsen-admosphere.sk" TargetMode="External"/><Relationship Id="rId3" Type="http://schemas.openxmlformats.org/officeDocument/2006/relationships/settings" Target="settings.xml"/><Relationship Id="rId21" Type="http://schemas.microsoft.com/office/2016/09/relationships/commentsIds" Target="commentsIds.xml"/><Relationship Id="rId7" Type="http://schemas.openxmlformats.org/officeDocument/2006/relationships/image" Target="media/image1.png"/><Relationship Id="rId12" Type="http://schemas.openxmlformats.org/officeDocument/2006/relationships/hyperlink" Target="http://www.narodnypanel.s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ielsen-admosphere.sk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mailto:eliska.morochovicova@admosphere.cz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ek.zamecnik@admosphere.sk" TargetMode="External"/><Relationship Id="rId14" Type="http://schemas.openxmlformats.org/officeDocument/2006/relationships/hyperlink" Target="http://www.nielsen-admosphere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01491-7427-4E9D-B387-8BD6B4D7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216</Characters>
  <Application>Microsoft Office Word</Application>
  <DocSecurity>0</DocSecurity>
  <Lines>43</Lines>
  <Paragraphs>1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 Krumphanzlová</dc:creator>
  <cp:keywords/>
  <dc:description/>
  <cp:lastModifiedBy>Eliška Morochovičová</cp:lastModifiedBy>
  <cp:revision>2</cp:revision>
  <dcterms:created xsi:type="dcterms:W3CDTF">2021-06-15T12:19:00Z</dcterms:created>
  <dcterms:modified xsi:type="dcterms:W3CDTF">2021-06-15T12:19:00Z</dcterms:modified>
</cp:coreProperties>
</file>